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E5" w:rsidRDefault="00471BE5" w:rsidP="00471BE5">
      <w:pPr>
        <w:tabs>
          <w:tab w:val="left" w:pos="8023"/>
        </w:tabs>
      </w:pPr>
      <w:r w:rsidRPr="00747917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081E1" wp14:editId="5AB37731">
                <wp:simplePos x="0" y="0"/>
                <wp:positionH relativeFrom="column">
                  <wp:posOffset>-875665</wp:posOffset>
                </wp:positionH>
                <wp:positionV relativeFrom="paragraph">
                  <wp:posOffset>17780</wp:posOffset>
                </wp:positionV>
                <wp:extent cx="10022205" cy="0"/>
                <wp:effectExtent l="0" t="0" r="1714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2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95pt,1.4pt" to="720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" strokecolor="red"/>
            </w:pict>
          </mc:Fallback>
        </mc:AlternateContent>
      </w:r>
      <w:r>
        <w:tab/>
      </w:r>
    </w:p>
    <w:tbl>
      <w:tblPr>
        <w:tblW w:w="13892" w:type="dxa"/>
        <w:tblInd w:w="-176" w:type="dxa"/>
        <w:tblLook w:val="04A0" w:firstRow="1" w:lastRow="0" w:firstColumn="1" w:lastColumn="0" w:noHBand="0" w:noVBand="1"/>
      </w:tblPr>
      <w:tblGrid>
        <w:gridCol w:w="993"/>
        <w:gridCol w:w="1418"/>
        <w:gridCol w:w="1559"/>
        <w:gridCol w:w="2551"/>
        <w:gridCol w:w="1985"/>
        <w:gridCol w:w="1843"/>
        <w:gridCol w:w="3543"/>
      </w:tblGrid>
      <w:tr w:rsidR="00471BE5" w:rsidRPr="00DB3DCD" w:rsidTr="00471BE5">
        <w:trPr>
          <w:trHeight w:val="187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1BE5" w:rsidRPr="00DB3DCD" w:rsidRDefault="00471BE5" w:rsidP="004A41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747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________________ __________________ Anabilim Dalı Akademik Personel Listesi</w:t>
            </w:r>
          </w:p>
        </w:tc>
      </w:tr>
      <w:tr w:rsidR="00471BE5" w:rsidRPr="00DB3DCD" w:rsidTr="005442C2">
        <w:trPr>
          <w:trHeight w:val="24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1BE5" w:rsidRPr="00DB3DCD" w:rsidRDefault="00471BE5" w:rsidP="00544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47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ğitim-</w:t>
            </w:r>
            <w:r w:rsidRPr="00DB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ğretim Yılı: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  <w:r w:rsidRPr="007479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0__</w:t>
            </w:r>
            <w:r w:rsidR="005442C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-20__ Güz</w:t>
            </w:r>
            <w:r w:rsidR="003D5E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442C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/</w:t>
            </w:r>
            <w:r w:rsidR="003D5E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442C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ahar</w:t>
            </w: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d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yad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nvan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lefon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479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-posta</w:t>
            </w: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adresi</w:t>
            </w: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  <w:bookmarkStart w:id="0" w:name="_GoBack"/>
        <w:bookmarkEnd w:id="0"/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/>
              </w:rPr>
            </w:pP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/>
              </w:rPr>
            </w:pP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/>
              </w:rPr>
            </w:pP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/>
              </w:rPr>
            </w:pP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/>
              </w:rPr>
            </w:pP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</w:p>
        </w:tc>
      </w:tr>
      <w:tr w:rsidR="00471BE5" w:rsidRPr="0074791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/>
              </w:rPr>
            </w:pPr>
          </w:p>
        </w:tc>
      </w:tr>
    </w:tbl>
    <w:p w:rsidR="00471BE5" w:rsidRDefault="00471BE5"/>
    <w:sectPr w:rsidR="00471BE5" w:rsidSect="00B85DFF">
      <w:headerReference w:type="default" r:id="rId8"/>
      <w:pgSz w:w="15840" w:h="12240" w:orient="landscape"/>
      <w:pgMar w:top="340" w:right="1134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C4" w:rsidRDefault="00071BC4" w:rsidP="00DB3DCD">
      <w:pPr>
        <w:spacing w:after="0" w:line="240" w:lineRule="auto"/>
      </w:pPr>
      <w:r>
        <w:separator/>
      </w:r>
    </w:p>
  </w:endnote>
  <w:endnote w:type="continuationSeparator" w:id="0">
    <w:p w:rsidR="00071BC4" w:rsidRDefault="00071BC4" w:rsidP="00DB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C4" w:rsidRDefault="00071BC4" w:rsidP="00DB3DCD">
      <w:pPr>
        <w:spacing w:after="0" w:line="240" w:lineRule="auto"/>
      </w:pPr>
      <w:r>
        <w:separator/>
      </w:r>
    </w:p>
  </w:footnote>
  <w:footnote w:type="continuationSeparator" w:id="0">
    <w:p w:rsidR="00071BC4" w:rsidRDefault="00071BC4" w:rsidP="00DB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CD" w:rsidRPr="00747917" w:rsidRDefault="00332B41" w:rsidP="00332B41">
    <w:pPr>
      <w:tabs>
        <w:tab w:val="left" w:pos="3285"/>
        <w:tab w:val="center" w:pos="3629"/>
        <w:tab w:val="center" w:pos="6644"/>
        <w:tab w:val="left" w:pos="9183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471BE5" w:rsidRPr="00747917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FF06F70" wp14:editId="65EFDEAC">
          <wp:simplePos x="0" y="0"/>
          <wp:positionH relativeFrom="column">
            <wp:posOffset>13970</wp:posOffset>
          </wp:positionH>
          <wp:positionV relativeFrom="paragraph">
            <wp:posOffset>7620</wp:posOffset>
          </wp:positionV>
          <wp:extent cx="752475" cy="720090"/>
          <wp:effectExtent l="0" t="0" r="9525" b="3810"/>
          <wp:wrapTight wrapText="bothSides">
            <wp:wrapPolygon edited="0">
              <wp:start x="6562" y="0"/>
              <wp:lineTo x="0" y="4000"/>
              <wp:lineTo x="0" y="13714"/>
              <wp:lineTo x="2187" y="18286"/>
              <wp:lineTo x="2187" y="18857"/>
              <wp:lineTo x="6562" y="21143"/>
              <wp:lineTo x="7109" y="21143"/>
              <wp:lineTo x="14765" y="21143"/>
              <wp:lineTo x="15311" y="21143"/>
              <wp:lineTo x="19139" y="18286"/>
              <wp:lineTo x="21327" y="14857"/>
              <wp:lineTo x="21327" y="4000"/>
              <wp:lineTo x="14765" y="0"/>
              <wp:lineTo x="6562" y="0"/>
            </wp:wrapPolygon>
          </wp:wrapTight>
          <wp:docPr id="4" name="Resim 4" descr="G:\LEE\LOGO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G:\LEE\LOGO\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8" t="24239" r="15234" b="27490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DCD" w:rsidRPr="00747917">
      <w:rPr>
        <w:rFonts w:ascii="Times New Roman" w:hAnsi="Times New Roman" w:cs="Times New Roman"/>
        <w:sz w:val="24"/>
        <w:szCs w:val="24"/>
      </w:rPr>
      <w:t>T.C.</w:t>
    </w:r>
    <w:r>
      <w:rPr>
        <w:rFonts w:ascii="Times New Roman" w:hAnsi="Times New Roman" w:cs="Times New Roman"/>
        <w:sz w:val="24"/>
        <w:szCs w:val="24"/>
      </w:rPr>
      <w:tab/>
    </w:r>
  </w:p>
  <w:p w:rsidR="00DB3DCD" w:rsidRPr="00747917" w:rsidRDefault="00DB3DCD" w:rsidP="00DB3DCD">
    <w:pPr>
      <w:spacing w:after="0" w:line="240" w:lineRule="auto"/>
      <w:ind w:right="-2"/>
      <w:jc w:val="center"/>
      <w:rPr>
        <w:rFonts w:ascii="Times New Roman" w:hAnsi="Times New Roman" w:cs="Times New Roman"/>
        <w:b/>
        <w:sz w:val="24"/>
        <w:szCs w:val="24"/>
      </w:rPr>
    </w:pPr>
    <w:r w:rsidRPr="00747917">
      <w:rPr>
        <w:rFonts w:ascii="Times New Roman" w:hAnsi="Times New Roman" w:cs="Times New Roman"/>
        <w:sz w:val="24"/>
        <w:szCs w:val="24"/>
      </w:rPr>
      <w:t>GÜMÜŞHANE ÜNİVERSİTESİ</w:t>
    </w:r>
  </w:p>
  <w:p w:rsidR="00DB3DCD" w:rsidRPr="00471BE5" w:rsidRDefault="00DB3DCD" w:rsidP="00DB3DCD">
    <w:pPr>
      <w:spacing w:after="0" w:line="240" w:lineRule="auto"/>
      <w:ind w:right="-2"/>
      <w:jc w:val="center"/>
      <w:rPr>
        <w:rFonts w:ascii="Times New Roman" w:hAnsi="Times New Roman" w:cs="Times New Roman"/>
        <w:b/>
        <w:bCs/>
        <w:sz w:val="24"/>
        <w:szCs w:val="24"/>
        <w:lang w:val="tr-TR"/>
      </w:rPr>
    </w:pPr>
    <w:r w:rsidRPr="00471BE5">
      <w:rPr>
        <w:rFonts w:ascii="Times New Roman" w:hAnsi="Times New Roman" w:cs="Times New Roman"/>
        <w:b/>
        <w:bCs/>
        <w:sz w:val="24"/>
        <w:szCs w:val="24"/>
        <w:lang w:val="tr-TR"/>
      </w:rPr>
      <w:t>Lisansüstü Eğitim Enstitüsü</w:t>
    </w:r>
  </w:p>
  <w:p w:rsidR="00471BE5" w:rsidRDefault="00471BE5" w:rsidP="00DB3DCD">
    <w:pPr>
      <w:spacing w:after="0" w:line="240" w:lineRule="auto"/>
      <w:ind w:right="-2"/>
      <w:jc w:val="center"/>
      <w:rPr>
        <w:rFonts w:ascii="Times New Roman" w:hAnsi="Times New Roman" w:cs="Times New Roman"/>
        <w:bCs/>
        <w:sz w:val="24"/>
        <w:szCs w:val="24"/>
      </w:rPr>
    </w:pPr>
  </w:p>
  <w:p w:rsidR="00DB3DCD" w:rsidRPr="00471BE5" w:rsidRDefault="00DB3DCD" w:rsidP="00DB3DCD">
    <w:pPr>
      <w:spacing w:after="0" w:line="240" w:lineRule="auto"/>
      <w:ind w:right="-2"/>
      <w:jc w:val="center"/>
      <w:rPr>
        <w:rFonts w:ascii="Times New Roman" w:hAnsi="Times New Roman" w:cs="Times New Roman"/>
        <w:bCs/>
        <w:sz w:val="24"/>
        <w:szCs w:val="24"/>
      </w:rPr>
    </w:pPr>
    <w:r w:rsidRPr="00471BE5">
      <w:rPr>
        <w:rFonts w:ascii="Times New Roman" w:hAnsi="Times New Roman" w:cs="Times New Roman"/>
        <w:bCs/>
        <w:sz w:val="24"/>
        <w:szCs w:val="24"/>
      </w:rPr>
      <w:t>AKADEMİK PERSONEL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21"/>
    <w:rsid w:val="00071BC4"/>
    <w:rsid w:val="00072E15"/>
    <w:rsid w:val="00146E16"/>
    <w:rsid w:val="001E3C8E"/>
    <w:rsid w:val="00332B41"/>
    <w:rsid w:val="003D5ECD"/>
    <w:rsid w:val="004172AC"/>
    <w:rsid w:val="00453FB1"/>
    <w:rsid w:val="00471BE5"/>
    <w:rsid w:val="005442C2"/>
    <w:rsid w:val="005952FC"/>
    <w:rsid w:val="00733D1C"/>
    <w:rsid w:val="00747917"/>
    <w:rsid w:val="00B13808"/>
    <w:rsid w:val="00B85DFF"/>
    <w:rsid w:val="00DB3DCD"/>
    <w:rsid w:val="00DE451A"/>
    <w:rsid w:val="00F0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3D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3DCD"/>
  </w:style>
  <w:style w:type="paragraph" w:styleId="Altbilgi">
    <w:name w:val="footer"/>
    <w:basedOn w:val="Normal"/>
    <w:link w:val="AltbilgiChar"/>
    <w:uiPriority w:val="99"/>
    <w:unhideWhenUsed/>
    <w:rsid w:val="00DB3D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3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3D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3DCD"/>
  </w:style>
  <w:style w:type="paragraph" w:styleId="Altbilgi">
    <w:name w:val="footer"/>
    <w:basedOn w:val="Normal"/>
    <w:link w:val="AltbilgiChar"/>
    <w:uiPriority w:val="99"/>
    <w:unhideWhenUsed/>
    <w:rsid w:val="00DB3D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08F698-FAFB-436D-B0CD-3C4B188C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</dc:creator>
  <cp:keywords/>
  <dc:description/>
  <cp:lastModifiedBy>FBE</cp:lastModifiedBy>
  <cp:revision>7</cp:revision>
  <cp:lastPrinted>2021-10-17T07:07:00Z</cp:lastPrinted>
  <dcterms:created xsi:type="dcterms:W3CDTF">2021-09-30T05:27:00Z</dcterms:created>
  <dcterms:modified xsi:type="dcterms:W3CDTF">2021-10-17T07:08:00Z</dcterms:modified>
</cp:coreProperties>
</file>